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C67E56">
        <w:rPr>
          <w:rFonts w:ascii="Arial" w:hAnsi="Arial" w:cs="Arial"/>
          <w:b/>
          <w:bCs/>
          <w:smallCaps/>
        </w:rPr>
        <w:t xml:space="preserve"> 27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C67E56">
        <w:rPr>
          <w:rFonts w:ascii="Arial" w:hAnsi="Arial" w:cs="Arial"/>
          <w:b/>
          <w:smallCaps/>
        </w:rPr>
        <w:t>21</w:t>
      </w:r>
      <w:r w:rsidR="00B678BB">
        <w:rPr>
          <w:rFonts w:ascii="Arial" w:hAnsi="Arial" w:cs="Arial"/>
          <w:b/>
          <w:smallCaps/>
        </w:rPr>
        <w:t>/05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C67E56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a relação do controle do uso do ônibus que é adaptado para uso do</w:t>
      </w:r>
      <w:bookmarkStart w:id="0" w:name="_GoBack"/>
      <w:bookmarkEnd w:id="0"/>
      <w:r>
        <w:rPr>
          <w:rFonts w:cs="Arial"/>
        </w:rPr>
        <w:t xml:space="preserve"> CER;</w:t>
      </w:r>
    </w:p>
    <w:p w:rsidR="00C67E56" w:rsidRDefault="00C67E56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Lista de equipamentos que foi disponibilizado para o CER.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8834FC">
        <w:rPr>
          <w:rFonts w:ascii="Arial" w:hAnsi="Arial" w:cs="Arial"/>
        </w:rPr>
        <w:t>21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B678BB">
        <w:rPr>
          <w:rFonts w:ascii="Arial" w:hAnsi="Arial" w:cs="Arial"/>
        </w:rPr>
        <w:t>Mai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F8" w:rsidRDefault="00D135F8" w:rsidP="00BE6889">
      <w:r>
        <w:separator/>
      </w:r>
    </w:p>
  </w:endnote>
  <w:endnote w:type="continuationSeparator" w:id="0">
    <w:p w:rsidR="00D135F8" w:rsidRDefault="00D135F8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F8" w:rsidRDefault="00D135F8" w:rsidP="00BE6889">
      <w:r>
        <w:separator/>
      </w:r>
    </w:p>
  </w:footnote>
  <w:footnote w:type="continuationSeparator" w:id="0">
    <w:p w:rsidR="00D135F8" w:rsidRDefault="00D135F8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5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5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A1D79"/>
    <w:rsid w:val="002B2032"/>
    <w:rsid w:val="002B4434"/>
    <w:rsid w:val="002C068A"/>
    <w:rsid w:val="002C20F0"/>
    <w:rsid w:val="002C32FD"/>
    <w:rsid w:val="002C3C04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77585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834FC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0015"/>
    <w:rsid w:val="00C25B68"/>
    <w:rsid w:val="00C30B7E"/>
    <w:rsid w:val="00C3755B"/>
    <w:rsid w:val="00C576FA"/>
    <w:rsid w:val="00C67E56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35F8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8640-A30B-4B76-A453-6CAB973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9T13:35:00Z</cp:lastPrinted>
  <dcterms:created xsi:type="dcterms:W3CDTF">2019-05-23T18:06:00Z</dcterms:created>
  <dcterms:modified xsi:type="dcterms:W3CDTF">2019-05-23T18:06:00Z</dcterms:modified>
</cp:coreProperties>
</file>